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73E" w:rsidRPr="00D05E2E" w:rsidRDefault="0087673E" w:rsidP="0087673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</w:rPr>
      </w:pPr>
      <w:r w:rsidRPr="00D05E2E">
        <w:rPr>
          <w:rFonts w:ascii="Times New Roman" w:eastAsia="Times New Roman" w:hAnsi="Times New Roman" w:cs="Times New Roman"/>
          <w:b/>
          <w:bCs/>
          <w:color w:val="26282F"/>
          <w:sz w:val="24"/>
        </w:rPr>
        <w:t>Сведения</w:t>
      </w:r>
      <w:r w:rsidRPr="00D05E2E">
        <w:rPr>
          <w:rFonts w:ascii="Times New Roman" w:eastAsia="Times New Roman" w:hAnsi="Times New Roman" w:cs="Times New Roman"/>
          <w:b/>
          <w:bCs/>
          <w:color w:val="26282F"/>
          <w:sz w:val="24"/>
        </w:rPr>
        <w:br/>
        <w:t xml:space="preserve">о доходах, расходах, об имуществе и обязательствах имущественного характера главы и муниципальных служащих администрации Бураковского сельского поселения </w:t>
      </w:r>
      <w:proofErr w:type="spellStart"/>
      <w:r w:rsidRPr="00D05E2E">
        <w:rPr>
          <w:rFonts w:ascii="Times New Roman" w:eastAsia="Times New Roman" w:hAnsi="Times New Roman" w:cs="Times New Roman"/>
          <w:b/>
          <w:bCs/>
          <w:color w:val="26282F"/>
          <w:sz w:val="24"/>
        </w:rPr>
        <w:t>Кореновского</w:t>
      </w:r>
      <w:proofErr w:type="spellEnd"/>
      <w:r w:rsidRPr="00D05E2E">
        <w:rPr>
          <w:rFonts w:ascii="Times New Roman" w:eastAsia="Times New Roman" w:hAnsi="Times New Roman" w:cs="Times New Roman"/>
          <w:b/>
          <w:bCs/>
          <w:color w:val="26282F"/>
          <w:sz w:val="24"/>
        </w:rPr>
        <w:t xml:space="preserve"> района, их супругов и несовершеннолетних детей</w:t>
      </w:r>
    </w:p>
    <w:p w:rsidR="0087673E" w:rsidRPr="00D05E2E" w:rsidRDefault="003920C4" w:rsidP="0087673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</w:rPr>
      </w:pPr>
      <w:r w:rsidRPr="00D05E2E">
        <w:rPr>
          <w:rFonts w:ascii="Times New Roman" w:eastAsia="Times New Roman" w:hAnsi="Times New Roman" w:cs="Times New Roman"/>
          <w:b/>
          <w:bCs/>
          <w:color w:val="26282F"/>
          <w:sz w:val="24"/>
        </w:rPr>
        <w:t xml:space="preserve"> за период с 1 января 2016 г. по 31 декабря 2016</w:t>
      </w:r>
      <w:r w:rsidR="0087673E" w:rsidRPr="00D05E2E">
        <w:rPr>
          <w:rFonts w:ascii="Times New Roman" w:eastAsia="Times New Roman" w:hAnsi="Times New Roman" w:cs="Times New Roman"/>
          <w:b/>
          <w:bCs/>
          <w:color w:val="26282F"/>
          <w:sz w:val="24"/>
        </w:rPr>
        <w:t xml:space="preserve"> г.</w:t>
      </w:r>
    </w:p>
    <w:p w:rsidR="0087673E" w:rsidRDefault="0087673E" w:rsidP="0087673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4"/>
        </w:rPr>
      </w:pPr>
    </w:p>
    <w:tbl>
      <w:tblPr>
        <w:tblW w:w="152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43"/>
        <w:gridCol w:w="1373"/>
        <w:gridCol w:w="1121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87673E" w:rsidTr="0087673E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N</w:t>
            </w:r>
          </w:p>
          <w:p w:rsidR="0087673E" w:rsidRDefault="008767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олжность</w:t>
            </w:r>
          </w:p>
        </w:tc>
        <w:tc>
          <w:tcPr>
            <w:tcW w:w="4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екларированный годовой доход</w:t>
            </w:r>
            <w:hyperlink r:id="rId5" w:anchor="sub_555" w:history="1">
              <w:r>
                <w:rPr>
                  <w:rStyle w:val="a3"/>
                  <w:color w:val="106BBE"/>
                  <w:sz w:val="16"/>
                  <w:szCs w:val="16"/>
                </w:rPr>
                <w:t>*(5)</w:t>
              </w:r>
            </w:hyperlink>
            <w:r>
              <w:rPr>
                <w:rFonts w:eastAsia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>
                <w:rPr>
                  <w:rStyle w:val="a3"/>
                  <w:color w:val="106BBE"/>
                  <w:sz w:val="16"/>
                  <w:szCs w:val="16"/>
                </w:rPr>
                <w:t>*(6)</w:t>
              </w:r>
            </w:hyperlink>
            <w:r>
              <w:rPr>
                <w:rFonts w:eastAsia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87673E" w:rsidTr="0087673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3E" w:rsidRDefault="0087673E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3E" w:rsidRDefault="0087673E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3E" w:rsidRDefault="0087673E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3E" w:rsidRDefault="0087673E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3E" w:rsidRDefault="0087673E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73E" w:rsidRDefault="0087673E">
            <w:pPr>
              <w:spacing w:after="0"/>
              <w:rPr>
                <w:rFonts w:eastAsia="Times New Roman"/>
                <w:sz w:val="16"/>
                <w:szCs w:val="16"/>
              </w:rPr>
            </w:pPr>
          </w:p>
        </w:tc>
      </w:tr>
      <w:tr w:rsidR="0087673E" w:rsidTr="008767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bookmarkStart w:id="0" w:name="sub_1101"/>
            <w:r>
              <w:rPr>
                <w:rFonts w:eastAsia="Times New Roman"/>
                <w:sz w:val="16"/>
                <w:szCs w:val="16"/>
              </w:rPr>
              <w:t>1.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Орлецкая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Любовь Иванов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Глава Бураковского сельского поселения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Кореновского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Жилой дом</w:t>
            </w:r>
          </w:p>
          <w:p w:rsidR="00C80AB6" w:rsidRDefault="00C80A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3,7</w:t>
            </w:r>
          </w:p>
          <w:p w:rsidR="00C80AB6" w:rsidRDefault="00C80A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9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C80AB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49435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имеет</w:t>
            </w:r>
          </w:p>
        </w:tc>
      </w:tr>
      <w:tr w:rsidR="0087673E" w:rsidTr="008767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упруг</w:t>
            </w:r>
          </w:p>
          <w:p w:rsidR="0087673E" w:rsidRDefault="0087673E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одитель администрации Бураковского сельского посел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Жилой дом</w:t>
            </w:r>
          </w:p>
          <w:p w:rsidR="00CE2EA9" w:rsidRDefault="00CE2E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CE2E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Жилой дом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CE2EA9" w:rsidRDefault="00CE2E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CE2EA9" w:rsidRDefault="00CE2E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щая долевая</w:t>
            </w:r>
          </w:p>
          <w:p w:rsidR="0087673E" w:rsidRDefault="00CE2E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</w:t>
            </w:r>
            <w:r w:rsidR="0087673E">
              <w:rPr>
                <w:rFonts w:eastAsia="Times New Roman"/>
                <w:sz w:val="16"/>
                <w:szCs w:val="16"/>
              </w:rPr>
              <w:t>ндивидуальная</w:t>
            </w:r>
          </w:p>
          <w:p w:rsidR="00CE2EA9" w:rsidRDefault="00CE2E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щая доле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3,7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CE2EA9" w:rsidRDefault="00CE2E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9,8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609700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CE2E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997</w:t>
            </w:r>
          </w:p>
          <w:p w:rsidR="00CE2EA9" w:rsidRDefault="00CE2E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609700</w:t>
            </w:r>
          </w:p>
          <w:p w:rsidR="00CE2EA9" w:rsidRDefault="00CE2E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я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я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я</w:t>
            </w:r>
          </w:p>
          <w:p w:rsidR="00CE2EA9" w:rsidRDefault="00CE2E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CE2EA9" w:rsidRDefault="00CE2E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Легковой автомобиль </w:t>
            </w:r>
            <w:r>
              <w:rPr>
                <w:sz w:val="16"/>
                <w:szCs w:val="16"/>
              </w:rPr>
              <w:t>ВАЗ21074</w:t>
            </w:r>
          </w:p>
          <w:p w:rsidR="0087673E" w:rsidRDefault="0087673E">
            <w:pPr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ЕКО ФИАТ 60-11</w:t>
            </w:r>
          </w:p>
          <w:p w:rsidR="0087673E" w:rsidRDefault="0087673E">
            <w:pPr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РГОН</w:t>
            </w:r>
          </w:p>
          <w:p w:rsidR="0087673E" w:rsidRDefault="0087673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А/прице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CE2EA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8"/>
                <w:szCs w:val="16"/>
              </w:rPr>
              <w:t>397320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имеет</w:t>
            </w:r>
          </w:p>
        </w:tc>
      </w:tr>
      <w:tr w:rsidR="0087673E" w:rsidTr="008767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олгополова Ольга Викторов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Ведущий специалист общего отдела </w:t>
            </w:r>
            <w:r>
              <w:rPr>
                <w:rFonts w:eastAsia="Times New Roman"/>
                <w:sz w:val="16"/>
                <w:szCs w:val="16"/>
              </w:rPr>
              <w:lastRenderedPageBreak/>
              <w:t xml:space="preserve">администрации Бураковского сельского поселения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Кореновского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Земельный участок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FF0000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Индивидуальная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2000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 xml:space="preserve">Россия 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Жилой дом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4515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63,9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Россия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4515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lastRenderedPageBreak/>
              <w:t>Хундай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олярис</w:t>
            </w:r>
            <w:proofErr w:type="spellEnd"/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4515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5706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имеет</w:t>
            </w:r>
          </w:p>
        </w:tc>
      </w:tr>
      <w:tr w:rsidR="0087673E" w:rsidTr="008767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Главный инженер  фирма «ЮГ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Жилой дом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3,9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4E105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Фольцваген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Пасс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45151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9352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имеет</w:t>
            </w:r>
          </w:p>
        </w:tc>
      </w:tr>
      <w:tr w:rsidR="0087673E" w:rsidTr="008767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Абрамкина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Зинаида Павлов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Начальник общего отдела администрации Бураковского сельского поселения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Кореновского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400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оссия 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1A18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18857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имеет</w:t>
            </w:r>
          </w:p>
        </w:tc>
      </w:tr>
      <w:tr w:rsidR="0087673E" w:rsidTr="008767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Pr="00D05E2E" w:rsidRDefault="0087673E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 w:rsidRPr="00D05E2E">
              <w:rPr>
                <w:rFonts w:eastAsia="Times New Roman"/>
                <w:sz w:val="16"/>
                <w:szCs w:val="16"/>
              </w:rPr>
              <w:t>Санькова Ирина Петров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Pr="00D05E2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D05E2E">
              <w:rPr>
                <w:rFonts w:eastAsia="Times New Roman"/>
                <w:sz w:val="16"/>
                <w:szCs w:val="16"/>
              </w:rPr>
              <w:t xml:space="preserve">Начальник финансового отдела администрации Бураковского сельского поселения </w:t>
            </w:r>
            <w:proofErr w:type="spellStart"/>
            <w:r w:rsidRPr="00D05E2E">
              <w:rPr>
                <w:rFonts w:eastAsia="Times New Roman"/>
                <w:sz w:val="16"/>
                <w:szCs w:val="16"/>
              </w:rPr>
              <w:t>Кореновского</w:t>
            </w:r>
            <w:proofErr w:type="spellEnd"/>
            <w:r w:rsidRPr="00D05E2E">
              <w:rPr>
                <w:rFonts w:eastAsia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-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-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 для ведения ЛПХ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Земельный участок земли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ельхозназначения</w:t>
            </w:r>
            <w:proofErr w:type="spellEnd"/>
          </w:p>
          <w:p w:rsidR="00D05E2E" w:rsidRDefault="00D05E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0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оля 8260000/435200000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D05E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5,0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я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оссия 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D05E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D05E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76861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имеет</w:t>
            </w:r>
          </w:p>
        </w:tc>
      </w:tr>
      <w:tr w:rsidR="0087673E" w:rsidTr="008767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упру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Филиал ООО «Газпром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трансгаз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Краснодар» Краснодарское УТТ и С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 для ведения ЛПХ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Земельный участок земли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lastRenderedPageBreak/>
              <w:t>сельхозназначения</w:t>
            </w:r>
            <w:proofErr w:type="spellEnd"/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Индивидуальная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щая долевая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6410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Доля 8260000/435200000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Россия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я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име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Pr="004F6A0F" w:rsidRDefault="0087673E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D</w:t>
            </w:r>
            <w:r w:rsidR="004F6A0F">
              <w:rPr>
                <w:rFonts w:eastAsia="Times New Roman"/>
                <w:sz w:val="16"/>
                <w:szCs w:val="16"/>
                <w:lang w:val="en-US"/>
              </w:rPr>
              <w:t>e</w:t>
            </w:r>
            <w:r>
              <w:rPr>
                <w:rFonts w:eastAsia="Times New Roman"/>
                <w:sz w:val="16"/>
                <w:szCs w:val="16"/>
                <w:lang w:val="en-US"/>
              </w:rPr>
              <w:t>wo</w:t>
            </w:r>
            <w:proofErr w:type="spellEnd"/>
            <w:r w:rsidRPr="004F6A0F">
              <w:rPr>
                <w:rFonts w:eastAsia="Times New Roman"/>
                <w:sz w:val="16"/>
                <w:szCs w:val="16"/>
              </w:rPr>
              <w:t>-</w:t>
            </w:r>
            <w:proofErr w:type="spellStart"/>
            <w:r>
              <w:rPr>
                <w:rFonts w:eastAsia="Times New Roman"/>
                <w:sz w:val="16"/>
                <w:szCs w:val="16"/>
                <w:lang w:val="en-US"/>
              </w:rPr>
              <w:t>Ntxia</w:t>
            </w:r>
            <w:proofErr w:type="spellEnd"/>
          </w:p>
          <w:p w:rsidR="004F6A0F" w:rsidRPr="004F6A0F" w:rsidRDefault="004F6A0F" w:rsidP="004F6A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Автомобиль </w:t>
            </w:r>
            <w:r>
              <w:rPr>
                <w:rFonts w:eastAsia="Times New Roman"/>
                <w:sz w:val="16"/>
                <w:szCs w:val="16"/>
                <w:lang w:val="en-US"/>
              </w:rPr>
              <w:t>TOYOTA</w:t>
            </w:r>
            <w:r w:rsidRPr="004F6A0F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en-US"/>
              </w:rPr>
              <w:t>TOWN</w:t>
            </w:r>
          </w:p>
          <w:p w:rsidR="004F6A0F" w:rsidRDefault="004F6A0F" w:rsidP="004F6A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ACE</w:t>
            </w:r>
            <w:r>
              <w:rPr>
                <w:rFonts w:eastAsia="Times New Roman"/>
                <w:sz w:val="16"/>
                <w:szCs w:val="16"/>
              </w:rPr>
              <w:t xml:space="preserve"> грузовой-бортовой</w:t>
            </w:r>
          </w:p>
          <w:p w:rsidR="004F6A0F" w:rsidRDefault="004F6A0F" w:rsidP="004F6A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актор Т -25 А</w:t>
            </w:r>
          </w:p>
          <w:p w:rsidR="004F6A0F" w:rsidRPr="004F6A0F" w:rsidRDefault="004F6A0F" w:rsidP="004F6A0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</w:rPr>
              <w:t>Трактор Т-25А</w:t>
            </w:r>
          </w:p>
          <w:p w:rsidR="0087673E" w:rsidRPr="004F6A0F" w:rsidRDefault="004F6A0F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Полуприцеп 1ПТС-2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D05E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586617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D05E2E" w:rsidP="00D05E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Автомобиль </w:t>
            </w:r>
            <w:r>
              <w:rPr>
                <w:rFonts w:eastAsia="Times New Roman"/>
                <w:sz w:val="16"/>
                <w:szCs w:val="16"/>
                <w:lang w:val="en-US"/>
              </w:rPr>
              <w:t>TOYOTA TOWN</w:t>
            </w:r>
          </w:p>
          <w:p w:rsidR="00D05E2E" w:rsidRDefault="00D05E2E" w:rsidP="00D05E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ACE</w:t>
            </w:r>
            <w:r w:rsidR="004F6A0F">
              <w:rPr>
                <w:rFonts w:eastAsia="Times New Roman"/>
                <w:sz w:val="16"/>
                <w:szCs w:val="16"/>
              </w:rPr>
              <w:t xml:space="preserve"> грузовой-бортовой</w:t>
            </w:r>
          </w:p>
          <w:p w:rsidR="004F6A0F" w:rsidRPr="00D05E2E" w:rsidRDefault="004F6A0F" w:rsidP="00D05E2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актор Т -25 А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87673E" w:rsidTr="008767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Учащийся  СОШ № 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 для ведения ЛПХ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Земельный участок земли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ельхозназначения</w:t>
            </w:r>
            <w:proofErr w:type="spellEnd"/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410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оля 8260000/435200000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я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я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име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Pr="004F6A0F" w:rsidRDefault="004F6A0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Pr="004F6A0F" w:rsidRDefault="004F6A0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-</w:t>
            </w:r>
          </w:p>
        </w:tc>
      </w:tr>
      <w:tr w:rsidR="0087673E" w:rsidTr="008767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AC0DF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  <w:r w:rsidR="0087673E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Золоторева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Специалист 1 категории общего отдела администрации Бураковского сельского поселения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Кореновского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Земельный участок 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емельный участок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вартира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олевая собственность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Индивидуальная 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Индивидуальная 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3,1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001,0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4,2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я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я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оссия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име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ШЕВРО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315E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74936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имеет</w:t>
            </w:r>
          </w:p>
        </w:tc>
      </w:tr>
      <w:tr w:rsidR="0087673E" w:rsidTr="0087673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ОО Родник, мастер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сельхозназначения</w:t>
            </w:r>
            <w:proofErr w:type="spellEnd"/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долевая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93,1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оссия </w:t>
            </w: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</w:p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8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E" w:rsidRDefault="0087673E">
            <w:pPr>
              <w:jc w:val="both"/>
              <w:rPr>
                <w:iCs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  <w:r>
              <w:rPr>
                <w:iCs/>
                <w:sz w:val="16"/>
                <w:szCs w:val="16"/>
              </w:rPr>
              <w:t>.</w:t>
            </w:r>
          </w:p>
          <w:p w:rsidR="0087673E" w:rsidRDefault="0087673E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315E1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2490,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3E" w:rsidRDefault="0087673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Не имеет</w:t>
            </w:r>
          </w:p>
        </w:tc>
      </w:tr>
    </w:tbl>
    <w:p w:rsidR="00AC0DFF" w:rsidRDefault="00AC0DFF" w:rsidP="004F6A0F">
      <w:bookmarkStart w:id="1" w:name="_GoBack"/>
      <w:bookmarkEnd w:id="1"/>
    </w:p>
    <w:sectPr w:rsidR="00AC0DFF" w:rsidSect="0087673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36"/>
    <w:rsid w:val="00143751"/>
    <w:rsid w:val="001A181C"/>
    <w:rsid w:val="00315E1B"/>
    <w:rsid w:val="003920C4"/>
    <w:rsid w:val="00451513"/>
    <w:rsid w:val="004E105B"/>
    <w:rsid w:val="004F6A0F"/>
    <w:rsid w:val="005C53A9"/>
    <w:rsid w:val="00702036"/>
    <w:rsid w:val="0087673E"/>
    <w:rsid w:val="00AC0DFF"/>
    <w:rsid w:val="00C80AB6"/>
    <w:rsid w:val="00CE2EA9"/>
    <w:rsid w:val="00D0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FBD07-C468-4D3D-A7AF-FF14883B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73E"/>
    <w:pPr>
      <w:keepNext/>
      <w:keepLines/>
      <w:widowControl w:val="0"/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7673E"/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876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ratkovskoe.ru/attachments/&#1060;&#1072;&#1081;&#1083;%20&#1089;%20&#1085;&#1091;&#1084;&#1077;&#1088;&#1072;&#1094;&#1080;&#1077;&#1081;.doc" TargetMode="External"/><Relationship Id="rId5" Type="http://schemas.openxmlformats.org/officeDocument/2006/relationships/hyperlink" Target="http://bratkovskoe.ru/attachments/&#1060;&#1072;&#1081;&#1083;%20&#1089;%20&#1085;&#1091;&#1084;&#1077;&#1088;&#1072;&#1094;&#1080;&#1077;&#1081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1297-3F13-4E32-B829-233F4223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15</cp:revision>
  <dcterms:created xsi:type="dcterms:W3CDTF">2017-05-17T06:32:00Z</dcterms:created>
  <dcterms:modified xsi:type="dcterms:W3CDTF">2017-05-18T08:32:00Z</dcterms:modified>
</cp:coreProperties>
</file>